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EB" w:rsidRDefault="004A1FEB" w:rsidP="004A1FEB">
      <w:pPr>
        <w:jc w:val="center"/>
        <w:rPr>
          <w:b/>
          <w:sz w:val="40"/>
          <w:lang w:val="en-US"/>
        </w:rPr>
      </w:pPr>
      <w:r w:rsidRPr="004A1FEB">
        <w:rPr>
          <w:b/>
          <w:noProof/>
          <w:sz w:val="40"/>
          <w:lang w:eastAsia="fr-FR"/>
        </w:rPr>
        <w:drawing>
          <wp:inline distT="0" distB="0" distL="0" distR="0" wp14:anchorId="3C9D8DCD" wp14:editId="0C6E58DC">
            <wp:extent cx="3105583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EB" w:rsidRDefault="004A1FEB" w:rsidP="004A1FEB">
      <w:pPr>
        <w:rPr>
          <w:lang w:val="en-US"/>
        </w:rPr>
      </w:pPr>
    </w:p>
    <w:p w:rsidR="004A1FEB" w:rsidRDefault="004A1FEB" w:rsidP="004A1FEB">
      <w:pPr>
        <w:jc w:val="center"/>
        <w:rPr>
          <w:b/>
          <w:sz w:val="40"/>
          <w:lang w:val="en-US"/>
        </w:rPr>
      </w:pPr>
      <w:bookmarkStart w:id="0" w:name="_GoBack"/>
      <w:proofErr w:type="spellStart"/>
      <w:r w:rsidRPr="004A1FEB">
        <w:rPr>
          <w:b/>
          <w:sz w:val="40"/>
          <w:lang w:val="en-US"/>
        </w:rPr>
        <w:t>Inbenta</w:t>
      </w:r>
      <w:proofErr w:type="spellEnd"/>
      <w:r w:rsidRPr="004A1FEB">
        <w:rPr>
          <w:b/>
          <w:sz w:val="40"/>
          <w:lang w:val="en-US"/>
        </w:rPr>
        <w:t xml:space="preserve"> Developer Challenge</w:t>
      </w:r>
    </w:p>
    <w:bookmarkEnd w:id="0"/>
    <w:p w:rsidR="004A1FEB" w:rsidRDefault="004A1FEB" w:rsidP="004A1FEB">
      <w:pPr>
        <w:jc w:val="center"/>
        <w:rPr>
          <w:b/>
          <w:color w:val="0070C0"/>
          <w:sz w:val="32"/>
          <w:lang w:val="en-US"/>
        </w:rPr>
      </w:pPr>
      <w:proofErr w:type="spellStart"/>
      <w:r>
        <w:rPr>
          <w:b/>
          <w:color w:val="0070C0"/>
          <w:sz w:val="32"/>
          <w:lang w:val="en-US"/>
        </w:rPr>
        <w:t>Chatbot</w:t>
      </w:r>
      <w:proofErr w:type="spellEnd"/>
      <w:r>
        <w:rPr>
          <w:b/>
          <w:color w:val="0070C0"/>
          <w:sz w:val="32"/>
          <w:lang w:val="en-US"/>
        </w:rPr>
        <w:t xml:space="preserve"> Technical Challenge</w:t>
      </w:r>
    </w:p>
    <w:p w:rsidR="004A1FEB" w:rsidRPr="004A1FEB" w:rsidRDefault="004A1FEB" w:rsidP="004A1FEB">
      <w:pPr>
        <w:jc w:val="center"/>
        <w:rPr>
          <w:i/>
          <w:lang w:val="en-US"/>
        </w:rPr>
      </w:pPr>
      <w:r w:rsidRPr="004A1FEB">
        <w:rPr>
          <w:i/>
          <w:lang w:val="en-US"/>
        </w:rPr>
        <w:t xml:space="preserve">Proof of Completion by © Vincent </w:t>
      </w:r>
      <w:proofErr w:type="spellStart"/>
      <w:r w:rsidRPr="004A1FEB">
        <w:rPr>
          <w:i/>
          <w:lang w:val="en-US"/>
        </w:rPr>
        <w:t>Seres</w:t>
      </w:r>
      <w:proofErr w:type="spellEnd"/>
    </w:p>
    <w:p w:rsidR="004A1FEB" w:rsidRDefault="004A1FEB" w:rsidP="004A1FEB">
      <w:pPr>
        <w:rPr>
          <w:lang w:val="en-US"/>
        </w:rPr>
      </w:pPr>
    </w:p>
    <w:p w:rsidR="00CF60D3" w:rsidRDefault="00CF60D3">
      <w:pPr>
        <w:rPr>
          <w:lang w:val="en-US"/>
        </w:rPr>
      </w:pPr>
    </w:p>
    <w:p w:rsidR="004A1FEB" w:rsidRDefault="004A1FEB">
      <w:pPr>
        <w:spacing w:line="259" w:lineRule="auto"/>
        <w:rPr>
          <w:lang w:val="en-US"/>
        </w:rPr>
        <w:sectPr w:rsidR="004A1FEB" w:rsidSect="004A1FEB">
          <w:headerReference w:type="default" r:id="rId9"/>
          <w:footerReference w:type="default" r:id="rId10"/>
          <w:pgSz w:w="11906" w:h="16838"/>
          <w:pgMar w:top="4536" w:right="1417" w:bottom="1417" w:left="1417" w:header="708" w:footer="708" w:gutter="0"/>
          <w:cols w:space="708"/>
          <w:docGrid w:linePitch="360"/>
        </w:sectPr>
      </w:pPr>
    </w:p>
    <w:p w:rsidR="004A1FEB" w:rsidRDefault="004A1FEB">
      <w:pPr>
        <w:spacing w:line="259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581679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1FEB" w:rsidRDefault="004A1FEB" w:rsidP="004A1FEB">
          <w:pPr>
            <w:pStyle w:val="Title"/>
          </w:pPr>
          <w:r>
            <w:t>Contents</w:t>
          </w:r>
        </w:p>
        <w:p w:rsidR="004A1FEB" w:rsidRDefault="004A1F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4A1FEB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1870875" w:history="1">
            <w:r w:rsidRPr="00A729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729D0">
              <w:rPr>
                <w:rStyle w:val="Hyperlink"/>
                <w:noProof/>
              </w:rPr>
              <w:t>Cont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76" w:history="1">
            <w:r w:rsidR="004A1FEB" w:rsidRPr="00A729D0">
              <w:rPr>
                <w:rStyle w:val="Hyperlink"/>
                <w:noProof/>
                <w:lang w:val="en-US"/>
              </w:rPr>
              <w:t>2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  <w:lang w:val="en-US"/>
              </w:rPr>
              <w:t>Generate interface with the default Configuration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76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77" w:history="1">
            <w:r w:rsidR="004A1FEB" w:rsidRPr="00A729D0">
              <w:rPr>
                <w:rStyle w:val="Hyperlink"/>
                <w:noProof/>
              </w:rPr>
              <w:t>3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AIML (pattern-based responses) Edition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77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78" w:history="1">
            <w:r w:rsidR="004A1FEB" w:rsidRPr="00A729D0">
              <w:rPr>
                <w:rStyle w:val="Hyperlink"/>
                <w:noProof/>
              </w:rPr>
              <w:t>4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Configure the Chatbot SDK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78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79" w:history="1">
            <w:r w:rsidR="004A1FEB" w:rsidRPr="00A729D0">
              <w:rPr>
                <w:rStyle w:val="Hyperlink"/>
                <w:noProof/>
              </w:rPr>
              <w:t>5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Hosting your Chatbot demo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79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80" w:history="1">
            <w:r w:rsidR="004A1FEB" w:rsidRPr="00A729D0">
              <w:rPr>
                <w:rStyle w:val="Hyperlink"/>
                <w:noProof/>
              </w:rPr>
              <w:t>6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Dong it in Style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80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81" w:history="1">
            <w:r w:rsidR="004A1FEB" w:rsidRPr="00A729D0">
              <w:rPr>
                <w:rStyle w:val="Hyperlink"/>
                <w:noProof/>
              </w:rPr>
              <w:t>7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Modify the SDK JS configuration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81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82" w:history="1">
            <w:r w:rsidR="004A1FEB" w:rsidRPr="00A729D0">
              <w:rPr>
                <w:rStyle w:val="Hyperlink"/>
                <w:noProof/>
              </w:rPr>
              <w:t>8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Implement a JavaScript customization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82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Default="008623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1870883" w:history="1">
            <w:r w:rsidR="004A1FEB" w:rsidRPr="00A729D0">
              <w:rPr>
                <w:rStyle w:val="Hyperlink"/>
                <w:noProof/>
              </w:rPr>
              <w:t>9</w:t>
            </w:r>
            <w:r w:rsidR="004A1FEB">
              <w:rPr>
                <w:noProof/>
              </w:rPr>
              <w:tab/>
            </w:r>
            <w:r w:rsidR="004A1FEB" w:rsidRPr="00A729D0">
              <w:rPr>
                <w:rStyle w:val="Hyperlink"/>
                <w:noProof/>
              </w:rPr>
              <w:t>Create a “form” content</w:t>
            </w:r>
            <w:r w:rsidR="004A1FEB">
              <w:rPr>
                <w:noProof/>
                <w:webHidden/>
              </w:rPr>
              <w:tab/>
            </w:r>
            <w:r w:rsidR="004A1FEB">
              <w:rPr>
                <w:noProof/>
                <w:webHidden/>
              </w:rPr>
              <w:fldChar w:fldCharType="begin"/>
            </w:r>
            <w:r w:rsidR="004A1FEB">
              <w:rPr>
                <w:noProof/>
                <w:webHidden/>
              </w:rPr>
              <w:instrText xml:space="preserve"> PAGEREF _Toc141870883 \h </w:instrText>
            </w:r>
            <w:r w:rsidR="004A1FEB">
              <w:rPr>
                <w:noProof/>
                <w:webHidden/>
              </w:rPr>
            </w:r>
            <w:r w:rsidR="004A1FEB">
              <w:rPr>
                <w:noProof/>
                <w:webHidden/>
              </w:rPr>
              <w:fldChar w:fldCharType="separate"/>
            </w:r>
            <w:r w:rsidR="004A1FEB">
              <w:rPr>
                <w:noProof/>
                <w:webHidden/>
              </w:rPr>
              <w:t>3</w:t>
            </w:r>
            <w:r w:rsidR="004A1FEB">
              <w:rPr>
                <w:noProof/>
                <w:webHidden/>
              </w:rPr>
              <w:fldChar w:fldCharType="end"/>
            </w:r>
          </w:hyperlink>
        </w:p>
        <w:p w:rsidR="004A1FEB" w:rsidRPr="004A1FEB" w:rsidRDefault="004A1FE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A1FEB" w:rsidRDefault="004A1FEB">
      <w:pPr>
        <w:spacing w:line="259" w:lineRule="auto"/>
        <w:rPr>
          <w:lang w:val="en-US"/>
        </w:rPr>
      </w:pPr>
    </w:p>
    <w:p w:rsidR="004A1FEB" w:rsidRDefault="004A1FE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1" w:name="_Toc141870875"/>
      <w:r>
        <w:lastRenderedPageBreak/>
        <w:t xml:space="preserve">Content </w:t>
      </w:r>
      <w:proofErr w:type="spellStart"/>
      <w:r>
        <w:t>Creation</w:t>
      </w:r>
      <w:bookmarkEnd w:id="1"/>
      <w:proofErr w:type="spellEnd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of the content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1.png”</w:t>
      </w:r>
    </w:p>
    <w:p w:rsidR="004A1FEB" w:rsidRDefault="004A1FEB">
      <w:pPr>
        <w:rPr>
          <w:lang w:val="en-US"/>
        </w:rPr>
      </w:pPr>
    </w:p>
    <w:p w:rsidR="004A1FEB" w:rsidRPr="004A1FEB" w:rsidRDefault="004A1FEB" w:rsidP="004A1FEB">
      <w:pPr>
        <w:pStyle w:val="Heading1"/>
        <w:rPr>
          <w:lang w:val="en-US"/>
        </w:rPr>
      </w:pPr>
      <w:bookmarkStart w:id="2" w:name="_Toc141870876"/>
      <w:r w:rsidRPr="004A1FEB">
        <w:rPr>
          <w:lang w:val="en-US"/>
        </w:rPr>
        <w:t>Generate interface with the default Configuration</w:t>
      </w:r>
      <w:bookmarkEnd w:id="2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>
        <w:rPr>
          <w:lang w:val="en-US"/>
        </w:rPr>
        <w:t>PoC</w:t>
      </w:r>
      <w:proofErr w:type="spellEnd"/>
      <w:r>
        <w:rPr>
          <w:lang w:val="en-US"/>
        </w:rPr>
        <w:t xml:space="preserve"> - </w:t>
      </w:r>
      <w:r w:rsidRPr="004A1FEB">
        <w:rPr>
          <w:lang w:val="en-US"/>
        </w:rPr>
        <w:t>Same screenshot as (1.-)</w:t>
      </w:r>
    </w:p>
    <w:p w:rsidR="00D93B24" w:rsidRDefault="00D93B24">
      <w:pPr>
        <w:rPr>
          <w:lang w:val="en-US"/>
        </w:rPr>
      </w:pPr>
      <w:r>
        <w:rPr>
          <w:lang w:val="en-US"/>
        </w:rPr>
        <w:t>Public URL with default chatbot:</w:t>
      </w:r>
    </w:p>
    <w:p w:rsidR="00D93B24" w:rsidRDefault="00D93B24">
      <w:pPr>
        <w:rPr>
          <w:lang w:val="en-US"/>
        </w:rPr>
      </w:pPr>
    </w:p>
    <w:p w:rsidR="004A1FEB" w:rsidRDefault="00D93B24">
      <w:pPr>
        <w:rPr>
          <w:lang w:val="en-US"/>
        </w:rPr>
      </w:pPr>
      <w:r>
        <w:rPr>
          <w:lang w:val="en-US"/>
        </w:rPr>
        <w:t xml:space="preserve">Public URL for </w:t>
      </w:r>
      <w:proofErr w:type="spellStart"/>
      <w:r>
        <w:rPr>
          <w:lang w:val="en-US"/>
        </w:rPr>
        <w:t>custom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tbot</w:t>
      </w:r>
      <w:proofErr w:type="spellEnd"/>
      <w:r>
        <w:rPr>
          <w:lang w:val="en-US"/>
        </w:rPr>
        <w:t xml:space="preserve"> </w:t>
      </w:r>
      <w:hyperlink r:id="rId11" w:history="1">
        <w:r w:rsidRPr="003B060D">
          <w:rPr>
            <w:rStyle w:val="Hyperlink"/>
            <w:lang w:val="en-US"/>
          </w:rPr>
          <w:t>https://shared-apps.inbenta.com/shared-applications/fa16224fcc7011680ef8909be5101cb453a58003b19ad2b1d5fbede4229f1ebc/6b86b273ff34fce19d6b804eff5a3f5747ada4eaa22f1d49c01e52ddb7875b4b</w:t>
        </w:r>
      </w:hyperlink>
    </w:p>
    <w:p w:rsidR="00D93B24" w:rsidRPr="00D93B24" w:rsidRDefault="00D93B24">
      <w:pPr>
        <w:rPr>
          <w:lang w:val="en-US"/>
        </w:rPr>
      </w:pPr>
    </w:p>
    <w:p w:rsidR="004A1FEB" w:rsidRDefault="004A1FEB" w:rsidP="004A1FEB">
      <w:pPr>
        <w:pStyle w:val="Heading1"/>
      </w:pPr>
      <w:bookmarkStart w:id="3" w:name="_Toc141870877"/>
      <w:r>
        <w:t>AIML (patter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>) Edition</w:t>
      </w:r>
      <w:bookmarkEnd w:id="3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of the AIML response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3.png”</w:t>
      </w:r>
    </w:p>
    <w:p w:rsidR="004A1FEB" w:rsidRDefault="004A1FEB">
      <w:pPr>
        <w:rPr>
          <w:lang w:val="en-US"/>
        </w:rPr>
      </w:pPr>
    </w:p>
    <w:p w:rsidR="004A1FEB" w:rsidRDefault="004A1FEB" w:rsidP="004A1FEB">
      <w:pPr>
        <w:pStyle w:val="Heading1"/>
      </w:pPr>
      <w:bookmarkStart w:id="4" w:name="_Toc141870878"/>
      <w:r>
        <w:t xml:space="preserve">Configure the </w:t>
      </w:r>
      <w:proofErr w:type="spellStart"/>
      <w:r>
        <w:t>Chatbot</w:t>
      </w:r>
      <w:proofErr w:type="spellEnd"/>
      <w:r>
        <w:t xml:space="preserve"> SDK</w:t>
      </w:r>
      <w:bookmarkEnd w:id="4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that shows both the title and the ratings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4.png”</w:t>
      </w:r>
    </w:p>
    <w:p w:rsidR="004A1FEB" w:rsidRDefault="004A1FEB">
      <w:pPr>
        <w:rPr>
          <w:lang w:val="en-US"/>
        </w:rPr>
      </w:pPr>
    </w:p>
    <w:p w:rsidR="004A1FEB" w:rsidRDefault="004A1FEB" w:rsidP="004A1FEB">
      <w:pPr>
        <w:pStyle w:val="Heading1"/>
      </w:pPr>
      <w:bookmarkStart w:id="5" w:name="_Toc141870879"/>
      <w:proofErr w:type="spellStart"/>
      <w:r>
        <w:t>Hos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tbot</w:t>
      </w:r>
      <w:proofErr w:type="spellEnd"/>
      <w:r>
        <w:t xml:space="preserve"> </w:t>
      </w:r>
      <w:proofErr w:type="spellStart"/>
      <w:r>
        <w:t>demo</w:t>
      </w:r>
      <w:bookmarkEnd w:id="5"/>
      <w:proofErr w:type="spellEnd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“se_5.html”</w:t>
      </w:r>
    </w:p>
    <w:p w:rsidR="004A1FEB" w:rsidRDefault="004A1FEB"/>
    <w:p w:rsidR="004A1FEB" w:rsidRDefault="004A1FEB" w:rsidP="004A1FEB">
      <w:pPr>
        <w:pStyle w:val="Heading1"/>
      </w:pPr>
      <w:bookmarkStart w:id="6" w:name="_Toc141870880"/>
      <w:r>
        <w:t xml:space="preserve">Dong </w:t>
      </w:r>
      <w:proofErr w:type="spellStart"/>
      <w:r>
        <w:t>it</w:t>
      </w:r>
      <w:proofErr w:type="spellEnd"/>
      <w:r>
        <w:t xml:space="preserve"> in Style</w:t>
      </w:r>
      <w:bookmarkEnd w:id="6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CSS. “se_6.html”</w:t>
      </w:r>
    </w:p>
    <w:p w:rsidR="004A1FEB" w:rsidRDefault="004A1FEB"/>
    <w:p w:rsidR="004A1FEB" w:rsidRDefault="004A1FEB" w:rsidP="004A1FEB">
      <w:pPr>
        <w:pStyle w:val="Heading1"/>
      </w:pPr>
      <w:bookmarkStart w:id="7" w:name="_Toc141870881"/>
      <w:proofErr w:type="spellStart"/>
      <w:r>
        <w:t>Modify</w:t>
      </w:r>
      <w:proofErr w:type="spellEnd"/>
      <w:r>
        <w:t xml:space="preserve"> the SDK JS configuration</w:t>
      </w:r>
      <w:bookmarkEnd w:id="7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JS. “se_7.html”</w:t>
      </w:r>
    </w:p>
    <w:p w:rsidR="004A1FEB" w:rsidRDefault="004A1FEB"/>
    <w:p w:rsidR="004A1FEB" w:rsidRDefault="004A1FEB" w:rsidP="004A1FEB">
      <w:pPr>
        <w:pStyle w:val="Heading1"/>
      </w:pPr>
      <w:bookmarkStart w:id="8" w:name="_Toc141870882"/>
      <w:proofErr w:type="spellStart"/>
      <w:r>
        <w:t>Implement</w:t>
      </w:r>
      <w:proofErr w:type="spellEnd"/>
      <w:r>
        <w:t xml:space="preserve"> a JavaScript </w:t>
      </w:r>
      <w:proofErr w:type="spellStart"/>
      <w:r>
        <w:t>customization</w:t>
      </w:r>
      <w:bookmarkEnd w:id="8"/>
      <w:proofErr w:type="spellEnd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JS. “se_8.html”</w:t>
      </w:r>
    </w:p>
    <w:p w:rsidR="004A1FEB" w:rsidRDefault="004A1FEB"/>
    <w:p w:rsidR="004A1FEB" w:rsidRDefault="004A1FEB" w:rsidP="004A1FEB">
      <w:pPr>
        <w:pStyle w:val="Heading1"/>
      </w:pPr>
      <w:bookmarkStart w:id="9" w:name="_Toc141870883"/>
      <w:proofErr w:type="spellStart"/>
      <w:r>
        <w:lastRenderedPageBreak/>
        <w:t>Create</w:t>
      </w:r>
      <w:proofErr w:type="spellEnd"/>
      <w:r>
        <w:t xml:space="preserve"> a “</w:t>
      </w:r>
      <w:proofErr w:type="spellStart"/>
      <w:r>
        <w:t>form</w:t>
      </w:r>
      <w:proofErr w:type="spellEnd"/>
      <w:r>
        <w:t>” content</w:t>
      </w:r>
      <w:bookmarkEnd w:id="9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JS callback. </w:t>
      </w:r>
      <w:r>
        <w:t>“se_9.html”</w:t>
      </w:r>
    </w:p>
    <w:sectPr w:rsidR="004A1FEB" w:rsidRPr="004A1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51" w:rsidRDefault="00862351" w:rsidP="004A1FEB">
      <w:pPr>
        <w:spacing w:after="0" w:line="240" w:lineRule="auto"/>
      </w:pPr>
      <w:r>
        <w:separator/>
      </w:r>
    </w:p>
  </w:endnote>
  <w:endnote w:type="continuationSeparator" w:id="0">
    <w:p w:rsidR="00862351" w:rsidRDefault="00862351" w:rsidP="004A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916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FEB" w:rsidRDefault="004A1FEB" w:rsidP="004A1F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B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B2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51" w:rsidRDefault="00862351" w:rsidP="004A1FEB">
      <w:pPr>
        <w:spacing w:after="0" w:line="240" w:lineRule="auto"/>
      </w:pPr>
      <w:r>
        <w:separator/>
      </w:r>
    </w:p>
  </w:footnote>
  <w:footnote w:type="continuationSeparator" w:id="0">
    <w:p w:rsidR="00862351" w:rsidRDefault="00862351" w:rsidP="004A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EB" w:rsidRDefault="004A1FE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A1FEB" w:rsidTr="004A1FEB">
      <w:tc>
        <w:tcPr>
          <w:tcW w:w="4531" w:type="dxa"/>
          <w:vAlign w:val="center"/>
        </w:tcPr>
        <w:p w:rsidR="004A1FEB" w:rsidRDefault="004A1FEB" w:rsidP="004A1FEB">
          <w:pPr>
            <w:pStyle w:val="Header"/>
          </w:pPr>
          <w:r w:rsidRPr="004A1FEB">
            <w:rPr>
              <w:b/>
              <w:noProof/>
              <w:sz w:val="40"/>
              <w:lang w:eastAsia="fr-FR"/>
            </w:rPr>
            <w:drawing>
              <wp:inline distT="0" distB="0" distL="0" distR="0" wp14:anchorId="1E624070" wp14:editId="3A4EB8DE">
                <wp:extent cx="1047857" cy="360000"/>
                <wp:effectExtent l="0" t="0" r="0" b="254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A1FEB" w:rsidRDefault="004A1FEB" w:rsidP="004A1FEB">
          <w:pPr>
            <w:jc w:val="right"/>
          </w:pPr>
          <w:proofErr w:type="spellStart"/>
          <w:r>
            <w:t>Inbenta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Challenge</w:t>
          </w:r>
        </w:p>
      </w:tc>
    </w:tr>
  </w:tbl>
  <w:p w:rsidR="004A1FEB" w:rsidRDefault="004A1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58C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2D"/>
    <w:rsid w:val="0029322D"/>
    <w:rsid w:val="004A1FEB"/>
    <w:rsid w:val="004E2612"/>
    <w:rsid w:val="00862351"/>
    <w:rsid w:val="00CF60D3"/>
    <w:rsid w:val="00D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EF8D7-DA89-47B4-B959-051DE3C2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E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F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F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F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F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F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F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F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F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FEB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F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F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F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F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A1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FE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B"/>
  </w:style>
  <w:style w:type="paragraph" w:styleId="Footer">
    <w:name w:val="footer"/>
    <w:basedOn w:val="Normal"/>
    <w:link w:val="FooterChar"/>
    <w:uiPriority w:val="99"/>
    <w:unhideWhenUsed/>
    <w:rsid w:val="004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B"/>
  </w:style>
  <w:style w:type="table" w:styleId="TableGrid">
    <w:name w:val="Table Grid"/>
    <w:basedOn w:val="TableNormal"/>
    <w:uiPriority w:val="39"/>
    <w:rsid w:val="004A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1F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d-apps.inbenta.com/shared-applications/fa16224fcc7011680ef8909be5101cb453a58003b19ad2b1d5fbede4229f1ebc/6b86b273ff34fce19d6b804eff5a3f5747ada4eaa22f1d49c01e52ddb7875b4b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E305-306D-4BBD-B70F-559550B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9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8-02T10:08:00Z</dcterms:created>
  <dcterms:modified xsi:type="dcterms:W3CDTF">2023-08-02T14:50:00Z</dcterms:modified>
</cp:coreProperties>
</file>